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0119E" w14:textId="77777777" w:rsidR="00627DAD" w:rsidRPr="005A44C3" w:rsidRDefault="00627DAD" w:rsidP="00627DAD">
      <w:pPr>
        <w:pStyle w:val="berschrift2"/>
      </w:pPr>
      <w:bookmarkStart w:id="0" w:name="_Toc76045728"/>
      <w:bookmarkStart w:id="1" w:name="_Toc76045725"/>
      <w:r w:rsidRPr="005A44C3">
        <w:t>Befragung der strategisch Verantwortlichen für Kinder- und Jugendfragen/Kinder- und Jugendförderung in den politischen Gemeinden</w:t>
      </w:r>
      <w:bookmarkEnd w:id="1"/>
    </w:p>
    <w:p w14:paraId="1EFD5DAE" w14:textId="5D7A413F" w:rsidR="002E2AAB" w:rsidRPr="005A44C3" w:rsidRDefault="002E2AAB" w:rsidP="002E2AAB">
      <w:pPr>
        <w:pStyle w:val="berschrift3"/>
      </w:pPr>
      <w:bookmarkStart w:id="2" w:name="_GoBack"/>
      <w:bookmarkEnd w:id="2"/>
      <w:r w:rsidRPr="005A44C3">
        <w:t>Vorlage Reminder/Erinnerungsschreiben</w:t>
      </w:r>
      <w:bookmarkEnd w:id="0"/>
    </w:p>
    <w:p w14:paraId="78FF98FA" w14:textId="77777777" w:rsidR="002E2AAB" w:rsidRPr="005A44C3" w:rsidRDefault="002E2AAB" w:rsidP="002E2AAB">
      <w:pPr>
        <w:pStyle w:val="Text"/>
      </w:pPr>
      <w:r w:rsidRPr="005A44C3">
        <w:t>Der Reminder/das Erinnerungsschreiben [per E-Mail und/oder postalisch] wird an diejenigen Gemeinden versandt, welche sich 14 Tage nach dem Versand des Einladungsschreibens noch nicht an der Online-Befragung beteiligt haben. Ggf. kann auch ein zweiter Reminder zwei Wochen nach dem ersten die Beteiligung nochmals steigern.</w:t>
      </w:r>
    </w:p>
    <w:p w14:paraId="009C9494" w14:textId="77777777" w:rsidR="002E2AAB" w:rsidRPr="005A44C3" w:rsidRDefault="002E2AAB" w:rsidP="002E2AAB">
      <w:pPr>
        <w:pStyle w:val="Text"/>
      </w:pPr>
    </w:p>
    <w:p w14:paraId="11FC98A8" w14:textId="77777777" w:rsidR="002E2AAB" w:rsidRPr="005A44C3" w:rsidRDefault="002E2AAB" w:rsidP="002E2AAB">
      <w:pPr>
        <w:pStyle w:val="Text"/>
      </w:pPr>
      <w:r w:rsidRPr="005A44C3">
        <w:t xml:space="preserve">An die Verantwortlichen für Kinder- und Jugendförderung  </w:t>
      </w:r>
    </w:p>
    <w:p w14:paraId="227922ED" w14:textId="77777777" w:rsidR="002E2AAB" w:rsidRPr="005A44C3" w:rsidRDefault="002E2AAB" w:rsidP="002E2AAB">
      <w:pPr>
        <w:pStyle w:val="Text"/>
      </w:pPr>
      <w:r w:rsidRPr="005A44C3">
        <w:t>in den politischen Gemeinden des Kantons [NAME DES KANTONS]</w:t>
      </w:r>
    </w:p>
    <w:p w14:paraId="1C3D9E6D" w14:textId="77777777" w:rsidR="002E2AAB" w:rsidRPr="005A44C3" w:rsidRDefault="002E2AAB" w:rsidP="002E2AAB">
      <w:pPr>
        <w:pStyle w:val="Text"/>
      </w:pPr>
      <w:r w:rsidRPr="005A44C3">
        <w:t>[Ort], [Datum]</w:t>
      </w:r>
    </w:p>
    <w:p w14:paraId="02F37FE6" w14:textId="77777777" w:rsidR="002E2AAB" w:rsidRPr="005A44C3" w:rsidRDefault="002E2AAB" w:rsidP="002E2AAB">
      <w:pPr>
        <w:pStyle w:val="Text"/>
      </w:pPr>
      <w:r w:rsidRPr="005A44C3">
        <w:rPr>
          <w:b/>
        </w:rPr>
        <w:t>Erinnerungsschreiben: Befragung der hauptverantwortlichen Person für strategische Kinder- und Jugendfragen/Kinder- und Jugendförderung in den politischen Gemeinden des Kantons [NAME DES KANTONS]</w:t>
      </w:r>
    </w:p>
    <w:p w14:paraId="527E508A" w14:textId="77777777" w:rsidR="002E2AAB" w:rsidRPr="005A44C3" w:rsidRDefault="002E2AAB" w:rsidP="002E2AAB">
      <w:pPr>
        <w:pStyle w:val="Text"/>
      </w:pPr>
      <w:r w:rsidRPr="005A44C3">
        <w:t xml:space="preserve">Sehr geehrte Damen und Herren, </w:t>
      </w:r>
    </w:p>
    <w:p w14:paraId="52E4A63F" w14:textId="77777777" w:rsidR="002E2AAB" w:rsidRPr="005A44C3" w:rsidRDefault="002E2AAB" w:rsidP="002E2AAB">
      <w:pPr>
        <w:pStyle w:val="Text"/>
      </w:pPr>
      <w:r w:rsidRPr="005A44C3">
        <w:t>am [DATUM] haben Sie ein Einladungsschreiben [</w:t>
      </w:r>
      <w:r w:rsidRPr="005A44C3">
        <w:rPr>
          <w:caps/>
        </w:rPr>
        <w:t>ggf. anfügen</w:t>
      </w:r>
      <w:r w:rsidRPr="005A44C3">
        <w:t>] mit der Bitte erhalten, als hauptverantwortliche Person für strategische Kinder- und Jugendfragen/Kinder- und Jugendförderung in Ihrer politischen Gemeinde an der Befragung teilzunehmen, oder, falls Sie nicht diese Person sind, das Einladungsschreiben an die betreffende Person zu senden.</w:t>
      </w:r>
    </w:p>
    <w:p w14:paraId="28CAAB76" w14:textId="77777777" w:rsidR="002E2AAB" w:rsidRPr="005A44C3" w:rsidRDefault="002E2AAB" w:rsidP="002E2AAB">
      <w:pPr>
        <w:pStyle w:val="Text"/>
      </w:pPr>
      <w:r w:rsidRPr="005A44C3">
        <w:t>Leider hat Ihre politische Gemeinde bis zum heutigen Zeitpunkt noch nicht an der Online-Befragung teilgenommen. Aus diesem Grund möchten wir mit diesem Erinnerungsschreiben nochmals auf die Online-Befragung aufmerksam machen und bitten Sie deshalb erneut, diese E-Mail an die hauptverantwortliche Person für strategische Kinder- und Jugendfragen/Kinder- und Jugendförderung Ihrer Gemeinde weiterzuleiten oder, sollten Sie selbst diese hauptverantwortliche Person sein, sich an der Online-Befragung [ANGABE LINK] zu beteiligen. Die Online-Befragung endet am [DATUM].</w:t>
      </w:r>
    </w:p>
    <w:p w14:paraId="022088EA" w14:textId="77777777" w:rsidR="002E2AAB" w:rsidRPr="005A44C3" w:rsidRDefault="002E2AAB" w:rsidP="002E2AAB">
      <w:pPr>
        <w:pStyle w:val="Text"/>
      </w:pPr>
      <w:r w:rsidRPr="005A44C3">
        <w:rPr>
          <w:i/>
        </w:rPr>
        <w:t>Für eine Teilnahme an der Befragung sprechen folgende Gründe:</w:t>
      </w:r>
      <w:r w:rsidRPr="005A44C3">
        <w:t xml:space="preserve"> </w:t>
      </w:r>
    </w:p>
    <w:p w14:paraId="35313194" w14:textId="77777777" w:rsidR="002E2AAB" w:rsidRPr="005A44C3" w:rsidRDefault="002E2AAB" w:rsidP="002E2AAB">
      <w:pPr>
        <w:pStyle w:val="Aufzhlung"/>
      </w:pPr>
      <w:r w:rsidRPr="005A44C3">
        <w:t>Das Engagement und die Leistungen Ihrer politischen Gemeinde werden sichtbar.</w:t>
      </w:r>
    </w:p>
    <w:p w14:paraId="3B47D9ED" w14:textId="77777777" w:rsidR="002E2AAB" w:rsidRPr="005A44C3" w:rsidRDefault="002E2AAB" w:rsidP="002E2AAB">
      <w:pPr>
        <w:pStyle w:val="Aufzhlung"/>
      </w:pPr>
      <w:r w:rsidRPr="005A44C3">
        <w:t>Sie erhalten Anregungen und Impulse zur Weiterentwicklung der Kinder- und Jugendförderung.</w:t>
      </w:r>
    </w:p>
    <w:p w14:paraId="4E803DCD" w14:textId="77777777" w:rsidR="002E2AAB" w:rsidRPr="005A44C3" w:rsidRDefault="002E2AAB" w:rsidP="002E2AAB">
      <w:pPr>
        <w:pStyle w:val="Aufzhlung"/>
      </w:pPr>
      <w:r w:rsidRPr="005A44C3">
        <w:t>[WENN TECHNISCH MÖGLICH] Sie erhalten eine fundierte Datenbasis für die Entwicklung bedarfsgerechter Formen der Unterstützung für Ihre Gemeinde.</w:t>
      </w:r>
    </w:p>
    <w:p w14:paraId="28CFC01C" w14:textId="77777777" w:rsidR="002E2AAB" w:rsidRPr="005A44C3" w:rsidRDefault="002E2AAB" w:rsidP="002E2AAB">
      <w:pPr>
        <w:pStyle w:val="Aufzhlung"/>
      </w:pPr>
      <w:r w:rsidRPr="005A44C3">
        <w:t xml:space="preserve">Sie tragen zur Stärkung, besseren Sichtbarkeit sowie zur Weiterentwicklung der Kinder- und Jugendförderung im Kanton [NAME DES KANTONS] bei. </w:t>
      </w:r>
    </w:p>
    <w:p w14:paraId="4509B575" w14:textId="77777777" w:rsidR="002E2AAB" w:rsidRPr="005A44C3" w:rsidRDefault="002E2AAB" w:rsidP="002E2AAB">
      <w:pPr>
        <w:pStyle w:val="Text"/>
      </w:pPr>
      <w:r w:rsidRPr="005A44C3">
        <w:t xml:space="preserve">[WENN TECHNISCH MÖGLICH] Beim Abschluss der Befragung besteht die Möglichkeit, dass Sie den ausgefüllten Fragebogen mit Ihren Antworten erhalten können. </w:t>
      </w:r>
    </w:p>
    <w:p w14:paraId="208327B1" w14:textId="77777777" w:rsidR="002E2AAB" w:rsidRPr="005A44C3" w:rsidRDefault="002E2AAB" w:rsidP="002E2AAB">
      <w:pPr>
        <w:pStyle w:val="Text"/>
      </w:pPr>
      <w:r w:rsidRPr="005A44C3">
        <w:t>Wir bitten Sie, auch dann an der Befragung teilzunehmen, wenn in Ihrer Gemeinde Kinder- und Jugendfragen nicht aktiv bearbeitet werden und wenig oder keine Angebote im Bereich Kinder- und Jugendförderung bestehen. Ihre Angaben sind wichtig für ein umfassendes und präzises Gesamtbild im Kanton.</w:t>
      </w:r>
    </w:p>
    <w:p w14:paraId="62967123" w14:textId="77777777" w:rsidR="002E2AAB" w:rsidRPr="005A44C3" w:rsidRDefault="002E2AAB" w:rsidP="002E2AAB">
      <w:pPr>
        <w:pStyle w:val="Text"/>
      </w:pPr>
      <w:r w:rsidRPr="005A44C3">
        <w:rPr>
          <w:iCs w:val="0"/>
        </w:rPr>
        <w:t>Wir bedanken uns herzlich für den von Ihnen erbrachten Aufwand und</w:t>
      </w:r>
      <w:r w:rsidRPr="005A44C3">
        <w:t xml:space="preserve"> stehen Ihnen gerne für Fragen zur Verfügung: [NAME, WEITERE ANGABEN]</w:t>
      </w:r>
    </w:p>
    <w:p w14:paraId="407F42A0" w14:textId="77777777" w:rsidR="002E2AAB" w:rsidRPr="005A44C3" w:rsidRDefault="002E2AAB" w:rsidP="002E2AAB">
      <w:pPr>
        <w:pStyle w:val="Text"/>
      </w:pPr>
      <w:r w:rsidRPr="005A44C3">
        <w:t>Mit freundlichen Grüssen</w:t>
      </w:r>
    </w:p>
    <w:p w14:paraId="6D2BD814" w14:textId="77777777" w:rsidR="002E2AAB" w:rsidRPr="005A44C3" w:rsidRDefault="002E2AAB" w:rsidP="002E2AAB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p w14:paraId="0F2E2D07" w14:textId="0321B472" w:rsidR="00131969" w:rsidRPr="00043531" w:rsidRDefault="00043531" w:rsidP="00043531">
      <w:pPr>
        <w:keepNext w:val="0"/>
        <w:spacing w:before="0" w:after="0"/>
        <w:jc w:val="left"/>
        <w:rPr>
          <w:rFonts w:asciiTheme="minorHAnsi" w:eastAsiaTheme="minorHAnsi" w:hAnsiTheme="minorHAnsi" w:cs="Arial"/>
          <w:b/>
          <w:bCs/>
          <w:i/>
          <w:sz w:val="20"/>
          <w:szCs w:val="26"/>
        </w:rPr>
      </w:pPr>
      <w:r>
        <w:br w:type="page"/>
      </w:r>
    </w:p>
    <w:sectPr w:rsidR="00131969" w:rsidRPr="00043531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AF5A" w14:textId="77777777" w:rsidR="00825547" w:rsidRDefault="00825547" w:rsidP="00542F0A">
      <w:r>
        <w:separator/>
      </w:r>
    </w:p>
  </w:endnote>
  <w:endnote w:type="continuationSeparator" w:id="0">
    <w:p w14:paraId="04FC2096" w14:textId="77777777" w:rsidR="00825547" w:rsidRDefault="00825547" w:rsidP="00542F0A">
      <w:r>
        <w:continuationSeparator/>
      </w:r>
    </w:p>
  </w:endnote>
  <w:endnote w:type="continuationNotice" w:id="1">
    <w:p w14:paraId="1F3C1DBF" w14:textId="77777777" w:rsidR="00825547" w:rsidRDefault="008255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60B01701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5547" w:rsidRPr="00825547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207D" w14:textId="77777777" w:rsidR="00825547" w:rsidRDefault="00825547" w:rsidP="00542F0A">
      <w:r>
        <w:separator/>
      </w:r>
    </w:p>
  </w:footnote>
  <w:footnote w:type="continuationSeparator" w:id="0">
    <w:p w14:paraId="1EA053F0" w14:textId="77777777" w:rsidR="00825547" w:rsidRDefault="00825547" w:rsidP="00542F0A">
      <w:r>
        <w:continuationSeparator/>
      </w:r>
    </w:p>
  </w:footnote>
  <w:footnote w:type="continuationNotice" w:id="1">
    <w:p w14:paraId="0F658853" w14:textId="77777777" w:rsidR="00825547" w:rsidRDefault="008255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1F970897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AB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5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B96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DAD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547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7584A-93C0-43CD-9A94-0A63452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Reminder/Erinnerungsschreiben</vt:lpstr>
    </vt:vector>
  </TitlesOfParts>
  <Company>Fachhochschule Nordwestschweiz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09:00Z</dcterms:created>
  <dcterms:modified xsi:type="dcterms:W3CDTF">2021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